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Product Specifications (GPS)-Series of conical tapers and taper angles  ISO11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Product Specifications (GPS)-Series of conical tapers and taper angles  ISO1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3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Geometrical Product Specifications (GPS)-Series of conical tapers and taper angles  ISO1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